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Default="00851283" w:rsidP="005E26E0">
      <w:pPr>
        <w:spacing w:line="240" w:lineRule="exact"/>
        <w:jc w:val="center"/>
        <w:rPr>
          <w:b/>
        </w:rPr>
      </w:pPr>
      <w:r w:rsidRPr="00427EB7">
        <w:rPr>
          <w:b/>
        </w:rPr>
        <w:t>ИЗВЕЩЕНИЕ</w:t>
      </w:r>
    </w:p>
    <w:p w:rsidR="00AE37F8" w:rsidRPr="001308DB" w:rsidRDefault="00AE37F8" w:rsidP="005E26E0">
      <w:pPr>
        <w:spacing w:line="240" w:lineRule="exact"/>
        <w:jc w:val="center"/>
        <w:rPr>
          <w:b/>
          <w:sz w:val="16"/>
          <w:szCs w:val="16"/>
        </w:rPr>
      </w:pP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AE37F8">
        <w:rPr>
          <w:b/>
        </w:rPr>
        <w:t>ых</w:t>
      </w:r>
      <w:r w:rsidR="000D29DF">
        <w:rPr>
          <w:b/>
        </w:rPr>
        <w:t xml:space="preserve"> участк</w:t>
      </w:r>
      <w:r w:rsidR="00AE37F8">
        <w:rPr>
          <w:b/>
        </w:rPr>
        <w:t>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23406E" w:rsidRDefault="00851283" w:rsidP="003E1CF7">
      <w:pPr>
        <w:spacing w:line="240" w:lineRule="exact"/>
        <w:ind w:firstLine="567"/>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8D206C">
        <w:rPr>
          <w:color w:val="000000" w:themeColor="text1"/>
        </w:rPr>
        <w:t>от</w:t>
      </w:r>
      <w:r w:rsidR="00600330" w:rsidRPr="008D206C">
        <w:rPr>
          <w:color w:val="000000" w:themeColor="text1"/>
        </w:rPr>
        <w:t xml:space="preserve"> </w:t>
      </w:r>
      <w:r w:rsidR="004F08D9">
        <w:rPr>
          <w:color w:val="000000" w:themeColor="text1"/>
        </w:rPr>
        <w:t>19.06.</w:t>
      </w:r>
      <w:r w:rsidR="00BF46A0" w:rsidRPr="004F08D9">
        <w:t>2018</w:t>
      </w:r>
      <w:r w:rsidR="00AD75AC" w:rsidRPr="008D206C">
        <w:rPr>
          <w:color w:val="000000" w:themeColor="text1"/>
        </w:rPr>
        <w:t xml:space="preserve"> </w:t>
      </w:r>
      <w:r w:rsidR="00A03CA9" w:rsidRPr="008D206C">
        <w:rPr>
          <w:color w:val="000000" w:themeColor="text1"/>
        </w:rPr>
        <w:t>г.</w:t>
      </w:r>
      <w:r w:rsidR="008A13CC" w:rsidRPr="008D206C">
        <w:rPr>
          <w:color w:val="000000" w:themeColor="text1"/>
        </w:rPr>
        <w:t xml:space="preserve"> </w:t>
      </w:r>
      <w:r w:rsidR="00AC7432" w:rsidRPr="008D206C">
        <w:rPr>
          <w:color w:val="000000" w:themeColor="text1"/>
        </w:rPr>
        <w:t>№</w:t>
      </w:r>
      <w:r w:rsidR="00600330" w:rsidRPr="008D206C">
        <w:rPr>
          <w:color w:val="000000" w:themeColor="text1"/>
        </w:rPr>
        <w:t xml:space="preserve"> </w:t>
      </w:r>
      <w:r w:rsidR="004F08D9">
        <w:rPr>
          <w:color w:val="000000" w:themeColor="text1"/>
        </w:rPr>
        <w:t>973</w:t>
      </w:r>
      <w:r w:rsidR="0023406E">
        <w:t>.</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842E1C">
        <w:rPr>
          <w:b/>
          <w:color w:val="000000"/>
        </w:rPr>
        <w:t>«</w:t>
      </w:r>
      <w:r w:rsidR="00816AF5">
        <w:rPr>
          <w:b/>
          <w:color w:val="000000"/>
        </w:rPr>
        <w:t>23</w:t>
      </w:r>
      <w:r w:rsidR="0045326D">
        <w:rPr>
          <w:b/>
          <w:color w:val="000000"/>
        </w:rPr>
        <w:t>» июл</w:t>
      </w:r>
      <w:r w:rsidR="00842E1C" w:rsidRPr="00842E1C">
        <w:rPr>
          <w:b/>
          <w:color w:val="000000"/>
        </w:rPr>
        <w:t>я 2018 г</w:t>
      </w:r>
      <w:r w:rsidR="00886E0A" w:rsidRPr="00886E0A">
        <w:rPr>
          <w:b/>
        </w:rPr>
        <w:t>. в 11 ч. 00</w:t>
      </w:r>
      <w:r w:rsidRPr="00427EB7">
        <w:rPr>
          <w:b/>
        </w:rPr>
        <w:t>.</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r w:rsidR="00C7487F">
        <w:rPr>
          <w:sz w:val="22"/>
          <w:szCs w:val="22"/>
        </w:rPr>
        <w:t>право собственности на земельн</w:t>
      </w:r>
      <w:r w:rsidR="00AE37F8">
        <w:rPr>
          <w:sz w:val="22"/>
          <w:szCs w:val="22"/>
        </w:rPr>
        <w:t>ые</w:t>
      </w:r>
      <w:r w:rsidR="00C7487F">
        <w:rPr>
          <w:sz w:val="22"/>
          <w:szCs w:val="22"/>
        </w:rPr>
        <w:t xml:space="preserve"> учас</w:t>
      </w:r>
      <w:r w:rsidR="00AE37F8">
        <w:rPr>
          <w:sz w:val="22"/>
          <w:szCs w:val="22"/>
        </w:rPr>
        <w:t>ти</w:t>
      </w:r>
      <w:r w:rsidR="000D29DF">
        <w:rPr>
          <w:sz w:val="22"/>
          <w:szCs w:val="22"/>
        </w:rPr>
        <w:t>.</w:t>
      </w:r>
    </w:p>
    <w:p w:rsidR="00816AF5" w:rsidRPr="00816AF5" w:rsidRDefault="00816AF5" w:rsidP="00816AF5">
      <w:pPr>
        <w:ind w:firstLine="567"/>
        <w:jc w:val="both"/>
      </w:pPr>
      <w:r w:rsidRPr="00816AF5">
        <w:t xml:space="preserve">ЛОТ № 1: земельный участок, расположенный по адресу: обл. Саратовская, р-н Марксовский, с/о Колосовский, Бывшее хозяйство совхоз «Колосок», КФХ Михайлов Н.И., кадастровый номер: 64:20:030801:22,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385000 кв.м, обременения: отсутствуют. </w:t>
      </w:r>
    </w:p>
    <w:p w:rsidR="00816AF5" w:rsidRPr="00816AF5" w:rsidRDefault="00816AF5" w:rsidP="00816AF5">
      <w:pPr>
        <w:ind w:firstLine="567"/>
        <w:jc w:val="both"/>
      </w:pPr>
      <w:r w:rsidRPr="00816AF5">
        <w:tab/>
        <w:t>Особые условия земельного участка: охранная зона магистральных нефтепроводов «Куйбышев-Лисичанск», местоположение: Саратовская область, Марксовский район, Саратовское РНУ и «МН Куйбышев-Тихорецк» Марксовский район, Саратовская область. Ограничения в использовании объектов недвижимости, установленные Правилами охраны магистральных трубопроводов, утвержденными Постановлением Госгортехнадзора России от 22 апреля 1992 года № 9.</w:t>
      </w:r>
    </w:p>
    <w:p w:rsidR="00816AF5" w:rsidRPr="00816AF5" w:rsidRDefault="00816AF5" w:rsidP="00816AF5">
      <w:pPr>
        <w:ind w:firstLine="567"/>
        <w:jc w:val="both"/>
      </w:pPr>
      <w:r w:rsidRPr="00816AF5">
        <w:t xml:space="preserve">ЛОТ № 2: земельный участок, расположенный по адресу: Саратовская область, р-н Марксовский, Зоркинское муниципальное образование, примерно в 2,7 км по направлению на север от п. Колос, кадастровый номер: 64:20:000000:4053,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1614531 кв.м, обременения: отсутствуют. </w:t>
      </w:r>
    </w:p>
    <w:p w:rsidR="00816AF5" w:rsidRPr="00816AF5" w:rsidRDefault="00816AF5" w:rsidP="00816AF5">
      <w:pPr>
        <w:ind w:firstLine="567"/>
        <w:jc w:val="both"/>
      </w:pPr>
      <w:r w:rsidRPr="00816AF5">
        <w:lastRenderedPageBreak/>
        <w:tab/>
        <w:t>Особые условия земельного участка: охранная зона магистральных нефтепроводов «Куйбышев-Лисичанск», местоположение: Саратовская область, Марксовский район, Саратовское РНУ и «МН Куйбышев-Тихорецк» Марксовский район, Саратовская область. Ограничения в использовании объектов недвижимости, установленные Правилами охраны магистральных трубопроводов, утвержденными Постановлением Госгортехнадзора России от 22 апреля 1992 года № 9.</w:t>
      </w:r>
    </w:p>
    <w:p w:rsidR="000D29DF" w:rsidRPr="00DC02C6" w:rsidRDefault="000D29DF" w:rsidP="00AE37F8">
      <w:pPr>
        <w:ind w:firstLine="567"/>
        <w:jc w:val="both"/>
      </w:pPr>
      <w:r w:rsidRPr="00DC02C6">
        <w:rPr>
          <w:b/>
        </w:rPr>
        <w:t>Начальная цена продажи земельн</w:t>
      </w:r>
      <w:r w:rsidR="00C5492A">
        <w:rPr>
          <w:b/>
        </w:rPr>
        <w:t>ого</w:t>
      </w:r>
      <w:r w:rsidRPr="00DC02C6">
        <w:rPr>
          <w:b/>
        </w:rPr>
        <w:t xml:space="preserve"> </w:t>
      </w:r>
      <w:r w:rsidR="00ED705F">
        <w:rPr>
          <w:b/>
        </w:rPr>
        <w:t>участк</w:t>
      </w:r>
      <w:r w:rsidR="00C5492A">
        <w:rPr>
          <w:b/>
        </w:rPr>
        <w:t>а</w:t>
      </w:r>
      <w:r w:rsidRPr="00DC02C6">
        <w:rPr>
          <w:b/>
        </w:rPr>
        <w:t xml:space="preserve"> составляет</w:t>
      </w:r>
      <w:r w:rsidRPr="00DC02C6">
        <w:t>:</w:t>
      </w:r>
    </w:p>
    <w:p w:rsidR="00816AF5" w:rsidRPr="00816AF5" w:rsidRDefault="00816AF5" w:rsidP="00816AF5">
      <w:pPr>
        <w:ind w:firstLine="567"/>
        <w:jc w:val="both"/>
      </w:pPr>
      <w:r w:rsidRPr="00816AF5">
        <w:t>ЛОТ № 1: 106 800 (сто шесть тысяч восемьсот) рублей 00 копеек.</w:t>
      </w:r>
    </w:p>
    <w:p w:rsidR="00816AF5" w:rsidRPr="00816AF5" w:rsidRDefault="00816AF5" w:rsidP="00816AF5">
      <w:pPr>
        <w:ind w:firstLine="567"/>
        <w:jc w:val="both"/>
      </w:pPr>
      <w:r w:rsidRPr="00816AF5">
        <w:t>ЛОТ № 2: 463 900 (четыреста шестьдесят три тысячи девятьсот) рублей 00 копеек.</w:t>
      </w:r>
    </w:p>
    <w:p w:rsidR="000D29DF" w:rsidRDefault="00851283" w:rsidP="00AE37F8">
      <w:pPr>
        <w:ind w:firstLine="567"/>
        <w:jc w:val="both"/>
        <w:rPr>
          <w:sz w:val="22"/>
          <w:szCs w:val="22"/>
        </w:rPr>
      </w:pPr>
      <w:r w:rsidRPr="00427EB7">
        <w:rPr>
          <w:b/>
        </w:rPr>
        <w:t>Шаг аукциона</w:t>
      </w:r>
      <w:r w:rsidRPr="00427EB7">
        <w:t xml:space="preserve"> равняется </w:t>
      </w:r>
      <w:r w:rsidR="00A208CA" w:rsidRPr="00427EB7">
        <w:t>3</w:t>
      </w:r>
      <w:r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387C04" w:rsidRDefault="00851283" w:rsidP="003E1CF7">
      <w:pPr>
        <w:spacing w:line="240" w:lineRule="exact"/>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3E1CF7">
        <w:rPr>
          <w:b/>
        </w:rPr>
        <w:t>«</w:t>
      </w:r>
      <w:r w:rsidR="00816AF5">
        <w:rPr>
          <w:b/>
        </w:rPr>
        <w:t>19</w:t>
      </w:r>
      <w:r w:rsidR="00BD656E" w:rsidRPr="00BD656E">
        <w:rPr>
          <w:b/>
        </w:rPr>
        <w:t xml:space="preserve">» </w:t>
      </w:r>
      <w:r w:rsidR="0045326D">
        <w:rPr>
          <w:b/>
        </w:rPr>
        <w:t>июл</w:t>
      </w:r>
      <w:r w:rsidR="0009292C">
        <w:rPr>
          <w:b/>
        </w:rPr>
        <w:t>я</w:t>
      </w:r>
      <w:r w:rsidR="00BD656E" w:rsidRPr="00BD656E">
        <w:rPr>
          <w:b/>
        </w:rPr>
        <w:t xml:space="preserve"> 2018 г</w:t>
      </w:r>
      <w:r w:rsidR="00331C8A" w:rsidRPr="00131F04">
        <w:t>.</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w:t>
      </w:r>
      <w:r w:rsidR="00816AF5">
        <w:rPr>
          <w:b/>
        </w:rPr>
        <w:t>20</w:t>
      </w:r>
      <w:r w:rsidR="00BD656E" w:rsidRPr="00BD656E">
        <w:rPr>
          <w:b/>
        </w:rPr>
        <w:t xml:space="preserve">» </w:t>
      </w:r>
      <w:r w:rsidR="0045326D">
        <w:rPr>
          <w:b/>
        </w:rPr>
        <w:t>июл</w:t>
      </w:r>
      <w:r w:rsidR="0009292C">
        <w:rPr>
          <w:b/>
        </w:rPr>
        <w:t>я</w:t>
      </w:r>
      <w:r w:rsidR="00BD656E" w:rsidRPr="00BD656E">
        <w:rPr>
          <w:b/>
        </w:rPr>
        <w:t xml:space="preserve"> 2018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BD656E" w:rsidRPr="00BD656E">
        <w:rPr>
          <w:b/>
        </w:rPr>
        <w:t>«</w:t>
      </w:r>
      <w:r w:rsidR="00816AF5">
        <w:rPr>
          <w:b/>
        </w:rPr>
        <w:t>23</w:t>
      </w:r>
      <w:r w:rsidR="00BD656E" w:rsidRPr="00BD656E">
        <w:rPr>
          <w:b/>
        </w:rPr>
        <w:t xml:space="preserve">» </w:t>
      </w:r>
      <w:r w:rsidR="0045326D">
        <w:rPr>
          <w:b/>
        </w:rPr>
        <w:t>июл</w:t>
      </w:r>
      <w:r w:rsidR="0009292C">
        <w:rPr>
          <w:b/>
        </w:rPr>
        <w:t>я</w:t>
      </w:r>
      <w:r w:rsidR="00BD656E" w:rsidRPr="00BD656E">
        <w:rPr>
          <w:b/>
        </w:rPr>
        <w:t xml:space="preserve"> 2018 г</w:t>
      </w:r>
      <w:r w:rsidR="0097018D" w:rsidRPr="00131F04">
        <w:rPr>
          <w:b/>
        </w:rPr>
        <w:t>.</w:t>
      </w:r>
      <w:r w:rsidR="0097018D" w:rsidRPr="00427EB7">
        <w:rPr>
          <w:b/>
        </w:rPr>
        <w:t xml:space="preserve"> в 1</w:t>
      </w:r>
      <w:r w:rsidR="00331C8A" w:rsidRPr="00427EB7">
        <w:rPr>
          <w:b/>
        </w:rPr>
        <w:t>1</w:t>
      </w:r>
      <w:r w:rsidRPr="00427EB7">
        <w:rPr>
          <w:b/>
        </w:rPr>
        <w:t xml:space="preserve"> ч. </w:t>
      </w:r>
      <w:r w:rsidR="00331C8A" w:rsidRPr="00427EB7">
        <w:rPr>
          <w:b/>
        </w:rPr>
        <w:t>0</w:t>
      </w:r>
      <w:r w:rsidRPr="00427EB7">
        <w:rPr>
          <w:b/>
        </w:rPr>
        <w:t>0 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816AF5">
        <w:t>100</w:t>
      </w:r>
      <w:r w:rsidR="00ED4C21" w:rsidRPr="008F0387">
        <w:t>% от начальной стоимости лота</w:t>
      </w:r>
      <w:r w:rsidRPr="008F0387">
        <w:rPr>
          <w:b/>
        </w:rPr>
        <w:t xml:space="preserve">:  </w:t>
      </w:r>
    </w:p>
    <w:p w:rsidR="00816AF5" w:rsidRPr="00816AF5" w:rsidRDefault="00816AF5" w:rsidP="00816AF5">
      <w:pPr>
        <w:ind w:firstLine="567"/>
        <w:jc w:val="both"/>
      </w:pPr>
      <w:r w:rsidRPr="00816AF5">
        <w:t>ЛОТ № 1: 106 800 (сто шесть тысяч восемьсот) рублей 00 копеек.</w:t>
      </w:r>
    </w:p>
    <w:p w:rsidR="00816AF5" w:rsidRPr="00816AF5" w:rsidRDefault="00816AF5" w:rsidP="00816AF5">
      <w:pPr>
        <w:ind w:firstLine="567"/>
        <w:jc w:val="both"/>
      </w:pPr>
      <w:r w:rsidRPr="00816AF5">
        <w:t>ЛОТ № 2: 463 900 (четыреста шестьдесят три тысячи девятьсот) рублей 00 копеек.</w:t>
      </w:r>
    </w:p>
    <w:p w:rsidR="00E50FCC" w:rsidRPr="008D206C"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003010015 </w:t>
      </w:r>
      <w:r w:rsidRPr="008D206C">
        <w:rPr>
          <w:iCs/>
          <w:color w:val="000000" w:themeColor="text1"/>
        </w:rPr>
        <w:t>задаток</w:t>
      </w:r>
      <w:r w:rsidR="003E1CF7" w:rsidRPr="008D206C">
        <w:rPr>
          <w:iCs/>
          <w:color w:val="000000" w:themeColor="text1"/>
        </w:rPr>
        <w:t xml:space="preserve"> за лот № 1</w:t>
      </w:r>
      <w:r w:rsidR="007078F7" w:rsidRPr="008D206C">
        <w:rPr>
          <w:iCs/>
          <w:color w:val="000000" w:themeColor="text1"/>
        </w:rPr>
        <w:t>, задаток за лот № 2, задаток за лот № 3.</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AE37F8">
        <w:rPr>
          <w:b/>
        </w:rPr>
        <w:t>«</w:t>
      </w:r>
      <w:r w:rsidR="00816AF5">
        <w:rPr>
          <w:b/>
        </w:rPr>
        <w:t>20</w:t>
      </w:r>
      <w:r w:rsidR="00BD656E" w:rsidRPr="00BD656E">
        <w:rPr>
          <w:b/>
        </w:rPr>
        <w:t xml:space="preserve">» </w:t>
      </w:r>
      <w:r w:rsidR="0045326D">
        <w:rPr>
          <w:b/>
        </w:rPr>
        <w:t>июл</w:t>
      </w:r>
      <w:r w:rsidR="0009292C">
        <w:rPr>
          <w:b/>
        </w:rPr>
        <w:t>я</w:t>
      </w:r>
      <w:r w:rsidR="00BD656E" w:rsidRPr="00BD656E">
        <w:rPr>
          <w:b/>
        </w:rPr>
        <w:t xml:space="preserve"> 2018 г.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 xml:space="preserve">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w:t>
      </w:r>
      <w:r w:rsidRPr="000B3349">
        <w:lastRenderedPageBreak/>
        <w:t>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lastRenderedPageBreak/>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lastRenderedPageBreak/>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F13" w:rsidRDefault="003B4F13" w:rsidP="00AE37F8">
      <w:r>
        <w:separator/>
      </w:r>
    </w:p>
  </w:endnote>
  <w:endnote w:type="continuationSeparator" w:id="1">
    <w:p w:rsidR="003B4F13" w:rsidRDefault="003B4F13"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F13" w:rsidRDefault="003B4F13" w:rsidP="00AE37F8">
      <w:r>
        <w:separator/>
      </w:r>
    </w:p>
  </w:footnote>
  <w:footnote w:type="continuationSeparator" w:id="1">
    <w:p w:rsidR="003B4F13" w:rsidRDefault="003B4F13"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44D55"/>
    <w:rsid w:val="0005391B"/>
    <w:rsid w:val="00060B4B"/>
    <w:rsid w:val="00074667"/>
    <w:rsid w:val="00090030"/>
    <w:rsid w:val="0009292C"/>
    <w:rsid w:val="00094047"/>
    <w:rsid w:val="0009727D"/>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DEA"/>
    <w:rsid w:val="001634EF"/>
    <w:rsid w:val="00171582"/>
    <w:rsid w:val="001757C8"/>
    <w:rsid w:val="00182244"/>
    <w:rsid w:val="0018595A"/>
    <w:rsid w:val="00191527"/>
    <w:rsid w:val="001B59E8"/>
    <w:rsid w:val="001B66A5"/>
    <w:rsid w:val="001C4FE7"/>
    <w:rsid w:val="001C5499"/>
    <w:rsid w:val="001C642D"/>
    <w:rsid w:val="001D45B4"/>
    <w:rsid w:val="001D6A2F"/>
    <w:rsid w:val="001D6CD5"/>
    <w:rsid w:val="001E0298"/>
    <w:rsid w:val="001E1078"/>
    <w:rsid w:val="001F13E8"/>
    <w:rsid w:val="002008A0"/>
    <w:rsid w:val="002206B7"/>
    <w:rsid w:val="00227671"/>
    <w:rsid w:val="00231ABB"/>
    <w:rsid w:val="0023406E"/>
    <w:rsid w:val="00242C00"/>
    <w:rsid w:val="0024351C"/>
    <w:rsid w:val="00251D5D"/>
    <w:rsid w:val="00255B4C"/>
    <w:rsid w:val="00260CA4"/>
    <w:rsid w:val="00260F66"/>
    <w:rsid w:val="00266B71"/>
    <w:rsid w:val="00266DEB"/>
    <w:rsid w:val="00280CEF"/>
    <w:rsid w:val="002847F0"/>
    <w:rsid w:val="0029009F"/>
    <w:rsid w:val="002A7386"/>
    <w:rsid w:val="002B30DA"/>
    <w:rsid w:val="002B741D"/>
    <w:rsid w:val="002D2B91"/>
    <w:rsid w:val="002D2CA5"/>
    <w:rsid w:val="002D43AC"/>
    <w:rsid w:val="002E4000"/>
    <w:rsid w:val="002E57F7"/>
    <w:rsid w:val="002E5BD4"/>
    <w:rsid w:val="002E6300"/>
    <w:rsid w:val="002E7C40"/>
    <w:rsid w:val="002F2870"/>
    <w:rsid w:val="002F35E5"/>
    <w:rsid w:val="0030782B"/>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67F3A"/>
    <w:rsid w:val="00470E7F"/>
    <w:rsid w:val="0047148A"/>
    <w:rsid w:val="0047698A"/>
    <w:rsid w:val="00486077"/>
    <w:rsid w:val="00496DE0"/>
    <w:rsid w:val="004A1040"/>
    <w:rsid w:val="004A1BDA"/>
    <w:rsid w:val="004A5BD8"/>
    <w:rsid w:val="004B37CE"/>
    <w:rsid w:val="004B7CE8"/>
    <w:rsid w:val="004C07E6"/>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5316C"/>
    <w:rsid w:val="00555B35"/>
    <w:rsid w:val="0056733D"/>
    <w:rsid w:val="005678BF"/>
    <w:rsid w:val="00571548"/>
    <w:rsid w:val="005768D6"/>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7B6F"/>
    <w:rsid w:val="006F44C7"/>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16AF5"/>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43ED"/>
    <w:rsid w:val="0088476A"/>
    <w:rsid w:val="00886E0A"/>
    <w:rsid w:val="00887BA1"/>
    <w:rsid w:val="008960C3"/>
    <w:rsid w:val="008A13CC"/>
    <w:rsid w:val="008A5A5D"/>
    <w:rsid w:val="008B6527"/>
    <w:rsid w:val="008C0118"/>
    <w:rsid w:val="008D206C"/>
    <w:rsid w:val="008D36E5"/>
    <w:rsid w:val="008D476B"/>
    <w:rsid w:val="008D5E11"/>
    <w:rsid w:val="008E1C86"/>
    <w:rsid w:val="008F0387"/>
    <w:rsid w:val="008F7F14"/>
    <w:rsid w:val="00913BEB"/>
    <w:rsid w:val="0092506C"/>
    <w:rsid w:val="00925999"/>
    <w:rsid w:val="00936C57"/>
    <w:rsid w:val="009402B3"/>
    <w:rsid w:val="00942AAC"/>
    <w:rsid w:val="00943C3D"/>
    <w:rsid w:val="00955195"/>
    <w:rsid w:val="0097018D"/>
    <w:rsid w:val="00971042"/>
    <w:rsid w:val="00973F88"/>
    <w:rsid w:val="00974707"/>
    <w:rsid w:val="009774C3"/>
    <w:rsid w:val="009817BA"/>
    <w:rsid w:val="00996DEA"/>
    <w:rsid w:val="009A012C"/>
    <w:rsid w:val="009A6061"/>
    <w:rsid w:val="009B41A4"/>
    <w:rsid w:val="009B41A8"/>
    <w:rsid w:val="009B68F2"/>
    <w:rsid w:val="009B77A1"/>
    <w:rsid w:val="009C1796"/>
    <w:rsid w:val="009C18F3"/>
    <w:rsid w:val="009C23CA"/>
    <w:rsid w:val="009C388B"/>
    <w:rsid w:val="009C39FB"/>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5150"/>
    <w:rsid w:val="00A13743"/>
    <w:rsid w:val="00A15561"/>
    <w:rsid w:val="00A15AFE"/>
    <w:rsid w:val="00A208CA"/>
    <w:rsid w:val="00A23A63"/>
    <w:rsid w:val="00A256CB"/>
    <w:rsid w:val="00A35A53"/>
    <w:rsid w:val="00A41671"/>
    <w:rsid w:val="00A47519"/>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3BEE"/>
    <w:rsid w:val="00B4480F"/>
    <w:rsid w:val="00B472DC"/>
    <w:rsid w:val="00B50303"/>
    <w:rsid w:val="00B52204"/>
    <w:rsid w:val="00B5538D"/>
    <w:rsid w:val="00B70F4B"/>
    <w:rsid w:val="00B83A28"/>
    <w:rsid w:val="00B8451C"/>
    <w:rsid w:val="00B87656"/>
    <w:rsid w:val="00B9118D"/>
    <w:rsid w:val="00B96AE1"/>
    <w:rsid w:val="00BA1260"/>
    <w:rsid w:val="00BA3F3B"/>
    <w:rsid w:val="00BB49BB"/>
    <w:rsid w:val="00BB527E"/>
    <w:rsid w:val="00BC438D"/>
    <w:rsid w:val="00BD3A8C"/>
    <w:rsid w:val="00BD656E"/>
    <w:rsid w:val="00BF04A6"/>
    <w:rsid w:val="00BF3D27"/>
    <w:rsid w:val="00BF44EB"/>
    <w:rsid w:val="00BF46A0"/>
    <w:rsid w:val="00BF55FF"/>
    <w:rsid w:val="00BF5B5E"/>
    <w:rsid w:val="00C0024D"/>
    <w:rsid w:val="00C06061"/>
    <w:rsid w:val="00C067DF"/>
    <w:rsid w:val="00C24C8D"/>
    <w:rsid w:val="00C266CD"/>
    <w:rsid w:val="00C27667"/>
    <w:rsid w:val="00C31977"/>
    <w:rsid w:val="00C33FE1"/>
    <w:rsid w:val="00C37A93"/>
    <w:rsid w:val="00C410DB"/>
    <w:rsid w:val="00C50E59"/>
    <w:rsid w:val="00C53E67"/>
    <w:rsid w:val="00C5492A"/>
    <w:rsid w:val="00C57AB6"/>
    <w:rsid w:val="00C60343"/>
    <w:rsid w:val="00C61C7B"/>
    <w:rsid w:val="00C63FEA"/>
    <w:rsid w:val="00C6419C"/>
    <w:rsid w:val="00C7487F"/>
    <w:rsid w:val="00C878FF"/>
    <w:rsid w:val="00C915A0"/>
    <w:rsid w:val="00C96BCB"/>
    <w:rsid w:val="00CA313A"/>
    <w:rsid w:val="00CA3F0E"/>
    <w:rsid w:val="00CA59F8"/>
    <w:rsid w:val="00CB1FF5"/>
    <w:rsid w:val="00CC6DCD"/>
    <w:rsid w:val="00CD2BCA"/>
    <w:rsid w:val="00CD2CFA"/>
    <w:rsid w:val="00CF0359"/>
    <w:rsid w:val="00CF2740"/>
    <w:rsid w:val="00CF3D0E"/>
    <w:rsid w:val="00D07828"/>
    <w:rsid w:val="00D22D07"/>
    <w:rsid w:val="00D23180"/>
    <w:rsid w:val="00D27E4B"/>
    <w:rsid w:val="00D42E7B"/>
    <w:rsid w:val="00D50099"/>
    <w:rsid w:val="00D54F54"/>
    <w:rsid w:val="00D577FA"/>
    <w:rsid w:val="00D63E49"/>
    <w:rsid w:val="00D65104"/>
    <w:rsid w:val="00D652B4"/>
    <w:rsid w:val="00D66066"/>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00836"/>
    <w:rsid w:val="00E121CE"/>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54B6"/>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0084F"/>
    <w:rsid w:val="00F10535"/>
    <w:rsid w:val="00F20856"/>
    <w:rsid w:val="00F25F1E"/>
    <w:rsid w:val="00F264BB"/>
    <w:rsid w:val="00F27B46"/>
    <w:rsid w:val="00F36B27"/>
    <w:rsid w:val="00F45111"/>
    <w:rsid w:val="00F451F9"/>
    <w:rsid w:val="00F469A9"/>
    <w:rsid w:val="00F507AC"/>
    <w:rsid w:val="00F63407"/>
    <w:rsid w:val="00F659D9"/>
    <w:rsid w:val="00F66140"/>
    <w:rsid w:val="00F723E1"/>
    <w:rsid w:val="00F771D9"/>
    <w:rsid w:val="00F8405A"/>
    <w:rsid w:val="00F86237"/>
    <w:rsid w:val="00F872E0"/>
    <w:rsid w:val="00FA1E29"/>
    <w:rsid w:val="00FA5A70"/>
    <w:rsid w:val="00FA661F"/>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06</cp:revision>
  <cp:lastPrinted>2018-05-11T07:14:00Z</cp:lastPrinted>
  <dcterms:created xsi:type="dcterms:W3CDTF">2016-09-28T04:36:00Z</dcterms:created>
  <dcterms:modified xsi:type="dcterms:W3CDTF">2018-06-21T11:44:00Z</dcterms:modified>
</cp:coreProperties>
</file>